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24" w:rsidRDefault="009D2824" w:rsidP="009D2824">
      <w:pPr>
        <w:spacing w:line="500" w:lineRule="exact"/>
        <w:ind w:left="0" w:firstLine="0"/>
        <w:textAlignment w:val="top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9B6106">
        <w:rPr>
          <w:rFonts w:ascii="標楷體" w:eastAsia="標楷體" w:hAnsi="標楷體"/>
          <w:b/>
          <w:noProof/>
          <w:color w:val="000000" w:themeColor="text1"/>
          <w:sz w:val="40"/>
          <w:szCs w:val="40"/>
        </w:rPr>
        <w:drawing>
          <wp:inline distT="0" distB="0" distL="0" distR="0" wp14:anchorId="7D2D565A" wp14:editId="4F56C503">
            <wp:extent cx="1450953" cy="2939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4" cy="2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24" w:rsidRPr="00D44FF1" w:rsidRDefault="009D2824" w:rsidP="009D2824">
      <w:pPr>
        <w:snapToGrid w:val="0"/>
        <w:spacing w:beforeLines="100" w:before="360" w:afterLines="100" w:after="360" w:line="500" w:lineRule="exact"/>
        <w:ind w:left="0" w:firstLine="0"/>
        <w:jc w:val="center"/>
        <w:textAlignment w:val="top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國家發展委員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</w:t>
      </w:r>
      <w:r w:rsidR="00F4050B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新聞</w:t>
      </w:r>
      <w:r w:rsidRPr="00D44FF1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稿</w:t>
      </w:r>
    </w:p>
    <w:p w:rsidR="009D2824" w:rsidRDefault="009D2824" w:rsidP="004E6F93">
      <w:pPr>
        <w:widowControl w:val="0"/>
        <w:snapToGrid w:val="0"/>
        <w:spacing w:line="36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布日期：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7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02351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0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0B045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0</w:t>
      </w:r>
      <w:r w:rsidRPr="005F192E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</w:p>
    <w:p w:rsidR="009D2824" w:rsidRPr="00DC5047" w:rsidRDefault="009D2824" w:rsidP="004E6F93">
      <w:pPr>
        <w:widowControl w:val="0"/>
        <w:snapToGrid w:val="0"/>
        <w:spacing w:line="36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聯絡人：</w:t>
      </w:r>
      <w:r w:rsidR="00D476E6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詹方冠</w:t>
      </w:r>
      <w:r w:rsidR="0002351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陳瓊華</w:t>
      </w:r>
    </w:p>
    <w:p w:rsidR="009D2824" w:rsidRPr="00DC5047" w:rsidRDefault="009D2824" w:rsidP="004E6F93">
      <w:pPr>
        <w:widowControl w:val="0"/>
        <w:snapToGrid w:val="0"/>
        <w:spacing w:line="360" w:lineRule="exact"/>
        <w:ind w:left="0" w:firstLine="0"/>
        <w:jc w:val="right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DC504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電話：</w:t>
      </w:r>
      <w:r w:rsidR="00641C0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316-5850</w:t>
      </w:r>
      <w:r w:rsidR="00731E8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、</w:t>
      </w:r>
      <w:r w:rsidR="00731E83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316-5835</w:t>
      </w:r>
    </w:p>
    <w:p w:rsidR="009D2824" w:rsidRDefault="00474A1E" w:rsidP="000B045A">
      <w:pPr>
        <w:widowControl w:val="0"/>
        <w:spacing w:beforeLines="100" w:before="360" w:afterLines="100" w:after="360" w:line="440" w:lineRule="exact"/>
        <w:ind w:left="0" w:firstLine="0"/>
        <w:jc w:val="both"/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國發會</w:t>
      </w:r>
      <w:r w:rsidR="000B045A" w:rsidRPr="000B045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與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各</w:t>
      </w:r>
      <w:r w:rsidR="000B045A" w:rsidRPr="000B045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部會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攜手</w:t>
      </w:r>
      <w:r w:rsidR="000B045A" w:rsidRPr="000B045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合作，協助新創事業掌握</w:t>
      </w:r>
      <w:r w:rsidR="000B045A" w:rsidRPr="000B045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5G</w:t>
      </w:r>
      <w:r w:rsidR="000B045A" w:rsidRPr="000B045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>商機</w:t>
      </w:r>
      <w:r w:rsidR="009D2824" w:rsidRPr="000B045A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2"/>
        </w:rPr>
        <w:t xml:space="preserve"> </w:t>
      </w:r>
    </w:p>
    <w:p w:rsidR="000B045A" w:rsidRDefault="000C53B0" w:rsidP="003C2C3C">
      <w:pPr>
        <w:widowControl w:val="0"/>
        <w:spacing w:beforeLines="50" w:before="180" w:line="440" w:lineRule="exact"/>
        <w:ind w:left="0" w:firstLine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</w:t>
      </w:r>
      <w:r w:rsidR="000B045A" w:rsidRP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0B045A" w:rsidRP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G</w:t>
      </w:r>
      <w:r w:rsidR="000B045A" w:rsidRP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應用與產業創新策略會議」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自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9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起一連舉辦</w:t>
      </w:r>
      <w:r w:rsidR="0006699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三天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國發</w:t>
      </w:r>
      <w:r w:rsid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9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下午辦理</w:t>
      </w:r>
      <w:r w:rsid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0B045A" w:rsidRP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0B045A" w:rsidRP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G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時代下創新創業發展」場次</w:t>
      </w:r>
      <w:r w:rsid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中，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會人士</w:t>
      </w:r>
      <w:r w:rsid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對</w:t>
      </w:r>
      <w:proofErr w:type="gramStart"/>
      <w:r w:rsid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資</w:t>
      </w:r>
      <w:proofErr w:type="gramEnd"/>
      <w:r w:rsid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通訊產業</w:t>
      </w:r>
      <w:r w:rsidR="0062572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所具備</w:t>
      </w:r>
      <w:r w:rsidR="000B045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能量均表達肯定，</w:t>
      </w:r>
      <w:r w:rsidR="0062572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期待政府對於新創環境的相關友善措施能更廣為周知，使</w:t>
      </w:r>
      <w:r w:rsidR="000627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興的</w:t>
      </w:r>
      <w:r w:rsidR="0062572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G</w:t>
      </w:r>
      <w:r w:rsidR="002B306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技術得以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更大的發展空間</w:t>
      </w:r>
      <w:r w:rsidR="0062572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C2107D" w:rsidRPr="00C2107D" w:rsidRDefault="00952480" w:rsidP="00C2107D">
      <w:pPr>
        <w:widowControl w:val="0"/>
        <w:spacing w:beforeLines="50" w:before="180" w:line="440" w:lineRule="exact"/>
        <w:ind w:left="0" w:firstLine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   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表示，</w:t>
      </w:r>
      <w:r w:rsid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事實上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本場次中最常提到的新創募資困難</w:t>
      </w:r>
      <w:r w:rsidR="00CE49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題</w:t>
      </w:r>
      <w:r w:rsidR="00CE49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2107D"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政府</w:t>
      </w:r>
      <w:r w:rsidR="0028088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已有所</w:t>
      </w:r>
      <w:r w:rsidR="00C2107D"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了解</w:t>
      </w:r>
      <w:r w:rsidR="00CE49B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2107D"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因此近</w:t>
      </w:r>
      <w:r w:rsidR="00C2107D"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</w:t>
      </w:r>
      <w:r w:rsidR="00C2107D"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提出許多措施：</w:t>
      </w:r>
    </w:p>
    <w:p w:rsidR="00C2107D" w:rsidRDefault="00C2107D" w:rsidP="00280889">
      <w:pPr>
        <w:pStyle w:val="a5"/>
        <w:widowControl w:val="0"/>
        <w:numPr>
          <w:ilvl w:val="0"/>
          <w:numId w:val="8"/>
        </w:numPr>
        <w:spacing w:beforeLines="50" w:before="180" w:line="440" w:lineRule="exact"/>
        <w:ind w:leftChars="0" w:left="709" w:hanging="709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天使投資部分，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啟動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億元創業天使投資方案，洽詢人次已超過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0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件次，已通過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件投資案；另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發布「</w:t>
      </w:r>
      <w:proofErr w:type="gramStart"/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產創條例</w:t>
      </w:r>
      <w:proofErr w:type="gramEnd"/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天使投資人租稅優惠，將可帶動更多天使資金</w:t>
      </w:r>
      <w:proofErr w:type="gramStart"/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挹</w:t>
      </w:r>
      <w:proofErr w:type="gramEnd"/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注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</w:p>
    <w:p w:rsidR="00C2107D" w:rsidRDefault="00C2107D" w:rsidP="00280889">
      <w:pPr>
        <w:pStyle w:val="a5"/>
        <w:widowControl w:val="0"/>
        <w:numPr>
          <w:ilvl w:val="0"/>
          <w:numId w:val="8"/>
        </w:numPr>
        <w:spacing w:beforeLines="50" w:before="180" w:line="440" w:lineRule="exact"/>
        <w:ind w:leftChars="0" w:left="709" w:hanging="709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創投投資部分，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7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發布有限合夥創投穿透式課稅，國發基金也放寬創投投資比率、投資金額相關限制，可加速吸引國際創投來台。</w:t>
      </w:r>
    </w:p>
    <w:p w:rsidR="00F03772" w:rsidRDefault="00C2107D" w:rsidP="00A375BD">
      <w:pPr>
        <w:pStyle w:val="a5"/>
        <w:widowControl w:val="0"/>
        <w:numPr>
          <w:ilvl w:val="0"/>
          <w:numId w:val="8"/>
        </w:numPr>
        <w:spacing w:beforeLines="50" w:before="180" w:line="440" w:lineRule="exact"/>
        <w:ind w:leftChars="0" w:left="709" w:hanging="709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融資部分，如青年創業及啟動金貸款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提高信保成數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280889"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都可</w:t>
      </w:r>
      <w:r w:rsidR="00A375BD"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供</w:t>
      </w:r>
      <w:r w:rsidR="001E34F5"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創</w:t>
      </w:r>
      <w:r w:rsidR="00A375BD"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利用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根據</w:t>
      </w:r>
      <w:r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proofErr w:type="gramStart"/>
      <w:r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甫</w:t>
      </w:r>
      <w:proofErr w:type="gramEnd"/>
      <w:r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公布瑞士世界經濟論壇</w:t>
      </w:r>
      <w:r w:rsidRPr="001E34F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WEF)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8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全球競爭力報告」，</w:t>
      </w:r>
      <w:r w:rsidR="00A375BD"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臺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灣在中小企業取得融資的程度排名第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A375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獲得國際肯定</w:t>
      </w:r>
      <w:r w:rsidRPr="00C2107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A375BD" w:rsidRPr="00C2107D" w:rsidRDefault="00A375BD" w:rsidP="00BD0661">
      <w:pPr>
        <w:pStyle w:val="a5"/>
        <w:widowControl w:val="0"/>
        <w:numPr>
          <w:ilvl w:val="0"/>
          <w:numId w:val="8"/>
        </w:numPr>
        <w:spacing w:beforeLines="50" w:before="180" w:line="440" w:lineRule="exact"/>
        <w:ind w:leftChars="0" w:left="709" w:hanging="709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其他如公司法修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正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也提出</w:t>
      </w:r>
      <w:r w:rsidRPr="00A375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</w:t>
      </w:r>
      <w:r w:rsidRPr="00A375B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大重點有利新創事業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包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括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無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股票面額、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可發行</w:t>
      </w:r>
      <w:r w:rsidR="00BD06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特別股及公司債等，</w:t>
      </w:r>
      <w:r w:rsidR="00D07DC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有助</w:t>
      </w:r>
      <w:r w:rsidR="00BD0661" w:rsidRPr="00BD06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創事業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籌資</w:t>
      </w:r>
      <w:r w:rsidR="00BD06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</w:p>
    <w:p w:rsidR="00F03772" w:rsidRDefault="00F03772" w:rsidP="003C2C3C">
      <w:pPr>
        <w:widowControl w:val="0"/>
        <w:spacing w:beforeLines="50" w:before="180" w:line="440" w:lineRule="exact"/>
        <w:ind w:left="0" w:firstLine="0"/>
        <w:jc w:val="both"/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</w:pPr>
      <w:r w:rsidRPr="00F0377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</w:t>
      </w:r>
      <w:r w:rsidRPr="00F0377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95248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BD06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表示，上述措施或許有些新創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事業</w:t>
      </w:r>
      <w:r w:rsidR="00BD06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尚未瞭解，將進一步化被動為主動，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="00207AE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提供</w:t>
      </w:r>
      <w:r w:rsidR="00BD066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新創更完善的近用服務。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</w:t>
      </w:r>
      <w:r w:rsidR="004254C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策略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議業界先進所提各項建言，</w:t>
      </w:r>
      <w:r w:rsidR="00CF463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辦單位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綜整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納入</w:t>
      </w:r>
      <w:r w:rsidR="00CF463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會議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結論，</w:t>
      </w:r>
      <w:r w:rsidR="00CF463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並與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部會共同討論，訂定</w:t>
      </w:r>
      <w:r w:rsidR="00CF463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後續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動做法，</w:t>
      </w:r>
      <w:r w:rsidR="000627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完善</w:t>
      </w:r>
      <w:r w:rsidR="000627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G</w:t>
      </w:r>
      <w:r w:rsidR="000627E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發展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生態圈。</w:t>
      </w:r>
    </w:p>
    <w:p w:rsidR="00F03772" w:rsidRPr="000627E9" w:rsidRDefault="00F03772" w:rsidP="003C2C3C">
      <w:pPr>
        <w:widowControl w:val="0"/>
        <w:spacing w:beforeLines="50" w:before="180" w:line="440" w:lineRule="exact"/>
        <w:ind w:left="0" w:firstLine="0"/>
        <w:jc w:val="both"/>
        <w:rPr>
          <w:rFonts w:ascii="Times New Roman" w:eastAsia="標楷體" w:hAnsi="Times New Roman" w:cs="Times New Roman" w:hint="eastAsia"/>
          <w:color w:val="000000" w:themeColor="text1"/>
          <w:sz w:val="36"/>
          <w:szCs w:val="32"/>
        </w:rPr>
      </w:pPr>
    </w:p>
    <w:sectPr w:rsidR="00F03772" w:rsidRPr="000627E9" w:rsidSect="00B13A01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D3" w:rsidRDefault="00FB08D3" w:rsidP="001D1AB2">
      <w:pPr>
        <w:spacing w:line="240" w:lineRule="auto"/>
      </w:pPr>
      <w:r>
        <w:separator/>
      </w:r>
    </w:p>
  </w:endnote>
  <w:endnote w:type="continuationSeparator" w:id="0">
    <w:p w:rsidR="00FB08D3" w:rsidRDefault="00FB08D3" w:rsidP="001D1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551335"/>
      <w:docPartObj>
        <w:docPartGallery w:val="Page Numbers (Bottom of Page)"/>
        <w:docPartUnique/>
      </w:docPartObj>
    </w:sdtPr>
    <w:sdtEndPr/>
    <w:sdtContent>
      <w:p w:rsidR="009B41EA" w:rsidRDefault="009B41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480" w:rsidRPr="00952480">
          <w:rPr>
            <w:noProof/>
            <w:lang w:val="zh-TW"/>
          </w:rPr>
          <w:t>1</w:t>
        </w:r>
        <w:r>
          <w:fldChar w:fldCharType="end"/>
        </w:r>
      </w:p>
    </w:sdtContent>
  </w:sdt>
  <w:p w:rsidR="009B41EA" w:rsidRDefault="009B41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D3" w:rsidRDefault="00FB08D3" w:rsidP="001D1AB2">
      <w:pPr>
        <w:spacing w:line="240" w:lineRule="auto"/>
      </w:pPr>
      <w:r>
        <w:separator/>
      </w:r>
    </w:p>
  </w:footnote>
  <w:footnote w:type="continuationSeparator" w:id="0">
    <w:p w:rsidR="00FB08D3" w:rsidRDefault="00FB08D3" w:rsidP="001D1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D07"/>
    <w:multiLevelType w:val="hybridMultilevel"/>
    <w:tmpl w:val="CE00592E"/>
    <w:lvl w:ilvl="0" w:tplc="0C8A736E">
      <w:start w:val="1"/>
      <w:numFmt w:val="taiwaneseCountingThousand"/>
      <w:suff w:val="space"/>
      <w:lvlText w:val="%1、"/>
      <w:lvlJc w:val="left"/>
      <w:pPr>
        <w:ind w:left="737" w:hanging="737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DC7EFF"/>
    <w:multiLevelType w:val="hybridMultilevel"/>
    <w:tmpl w:val="ACDE6D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BA2ADC"/>
    <w:multiLevelType w:val="hybridMultilevel"/>
    <w:tmpl w:val="0AC2F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E31EFD"/>
    <w:multiLevelType w:val="hybridMultilevel"/>
    <w:tmpl w:val="21809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A278E6"/>
    <w:multiLevelType w:val="hybridMultilevel"/>
    <w:tmpl w:val="DED2C894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>
    <w:nsid w:val="63C661ED"/>
    <w:multiLevelType w:val="hybridMultilevel"/>
    <w:tmpl w:val="96B2B8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3A2E1A"/>
    <w:multiLevelType w:val="hybridMultilevel"/>
    <w:tmpl w:val="C6728DF6"/>
    <w:lvl w:ilvl="0" w:tplc="0409000F">
      <w:start w:val="1"/>
      <w:numFmt w:val="decimal"/>
      <w:lvlText w:val="%1."/>
      <w:lvlJc w:val="left"/>
      <w:pPr>
        <w:ind w:left="12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7">
    <w:nsid w:val="792717A9"/>
    <w:multiLevelType w:val="hybridMultilevel"/>
    <w:tmpl w:val="E7428B7C"/>
    <w:lvl w:ilvl="0" w:tplc="99667E2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24"/>
    <w:rsid w:val="0002351A"/>
    <w:rsid w:val="000277D2"/>
    <w:rsid w:val="000307B1"/>
    <w:rsid w:val="00037C0B"/>
    <w:rsid w:val="000627E9"/>
    <w:rsid w:val="00066992"/>
    <w:rsid w:val="000B045A"/>
    <w:rsid w:val="000B59C3"/>
    <w:rsid w:val="000C53B0"/>
    <w:rsid w:val="00106ABF"/>
    <w:rsid w:val="00141081"/>
    <w:rsid w:val="00156910"/>
    <w:rsid w:val="00160146"/>
    <w:rsid w:val="00163FC5"/>
    <w:rsid w:val="0019085C"/>
    <w:rsid w:val="001D1AB2"/>
    <w:rsid w:val="001E34F5"/>
    <w:rsid w:val="002020EB"/>
    <w:rsid w:val="00207AE2"/>
    <w:rsid w:val="002142AD"/>
    <w:rsid w:val="002717CD"/>
    <w:rsid w:val="00280889"/>
    <w:rsid w:val="002B306B"/>
    <w:rsid w:val="002E70D6"/>
    <w:rsid w:val="003735E6"/>
    <w:rsid w:val="003C2C3C"/>
    <w:rsid w:val="003C7E7B"/>
    <w:rsid w:val="003E20DB"/>
    <w:rsid w:val="003F11D5"/>
    <w:rsid w:val="003F12A7"/>
    <w:rsid w:val="003F307F"/>
    <w:rsid w:val="0041753A"/>
    <w:rsid w:val="004254C5"/>
    <w:rsid w:val="004321C3"/>
    <w:rsid w:val="00443D7E"/>
    <w:rsid w:val="004541F5"/>
    <w:rsid w:val="00474A1E"/>
    <w:rsid w:val="00476621"/>
    <w:rsid w:val="00490129"/>
    <w:rsid w:val="004E6F93"/>
    <w:rsid w:val="00500BC7"/>
    <w:rsid w:val="005027EB"/>
    <w:rsid w:val="00554557"/>
    <w:rsid w:val="00571D1A"/>
    <w:rsid w:val="005835EF"/>
    <w:rsid w:val="005B45CD"/>
    <w:rsid w:val="0062572A"/>
    <w:rsid w:val="006257D0"/>
    <w:rsid w:val="00641C07"/>
    <w:rsid w:val="00650440"/>
    <w:rsid w:val="00677D5C"/>
    <w:rsid w:val="006B741D"/>
    <w:rsid w:val="00701946"/>
    <w:rsid w:val="00701A67"/>
    <w:rsid w:val="00731E83"/>
    <w:rsid w:val="007560FF"/>
    <w:rsid w:val="007711BC"/>
    <w:rsid w:val="007A37C0"/>
    <w:rsid w:val="00845882"/>
    <w:rsid w:val="008619B6"/>
    <w:rsid w:val="00893A60"/>
    <w:rsid w:val="008B06F1"/>
    <w:rsid w:val="008F5E35"/>
    <w:rsid w:val="00936C62"/>
    <w:rsid w:val="00951A6A"/>
    <w:rsid w:val="00952480"/>
    <w:rsid w:val="00980716"/>
    <w:rsid w:val="009961D6"/>
    <w:rsid w:val="009A0194"/>
    <w:rsid w:val="009A4773"/>
    <w:rsid w:val="009B3F88"/>
    <w:rsid w:val="009B41EA"/>
    <w:rsid w:val="009C2282"/>
    <w:rsid w:val="009D2824"/>
    <w:rsid w:val="00A16C46"/>
    <w:rsid w:val="00A375BD"/>
    <w:rsid w:val="00A54F95"/>
    <w:rsid w:val="00A7531E"/>
    <w:rsid w:val="00A93DB1"/>
    <w:rsid w:val="00AC514D"/>
    <w:rsid w:val="00B13A01"/>
    <w:rsid w:val="00B349D2"/>
    <w:rsid w:val="00B66F5E"/>
    <w:rsid w:val="00B764B1"/>
    <w:rsid w:val="00BD0661"/>
    <w:rsid w:val="00C17554"/>
    <w:rsid w:val="00C2107D"/>
    <w:rsid w:val="00C63E4B"/>
    <w:rsid w:val="00CE49BE"/>
    <w:rsid w:val="00CE7ED1"/>
    <w:rsid w:val="00CF463B"/>
    <w:rsid w:val="00D07DCA"/>
    <w:rsid w:val="00D401CF"/>
    <w:rsid w:val="00D476E6"/>
    <w:rsid w:val="00D777C4"/>
    <w:rsid w:val="00D94ED9"/>
    <w:rsid w:val="00D9773D"/>
    <w:rsid w:val="00DE1C19"/>
    <w:rsid w:val="00E13863"/>
    <w:rsid w:val="00E157CF"/>
    <w:rsid w:val="00E22090"/>
    <w:rsid w:val="00E67016"/>
    <w:rsid w:val="00EA1832"/>
    <w:rsid w:val="00F03772"/>
    <w:rsid w:val="00F06649"/>
    <w:rsid w:val="00F4050B"/>
    <w:rsid w:val="00F4130B"/>
    <w:rsid w:val="00F6398F"/>
    <w:rsid w:val="00F67FB7"/>
    <w:rsid w:val="00FB08D3"/>
    <w:rsid w:val="00FD526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24"/>
    <w:pPr>
      <w:spacing w:line="520" w:lineRule="atLeast"/>
      <w:ind w:left="1678" w:hanging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82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D2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307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1A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1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1A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FA1F-5AAB-410A-BE30-18BEE9FE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奕達</dc:creator>
  <cp:lastModifiedBy>簡大超</cp:lastModifiedBy>
  <cp:revision>14</cp:revision>
  <cp:lastPrinted>2018-10-30T04:49:00Z</cp:lastPrinted>
  <dcterms:created xsi:type="dcterms:W3CDTF">2018-10-30T02:25:00Z</dcterms:created>
  <dcterms:modified xsi:type="dcterms:W3CDTF">2018-10-30T04:59:00Z</dcterms:modified>
</cp:coreProperties>
</file>